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2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Помещение, кадастровый номер: 11:15:0102013:715, назначение объекта недвижимости: жилое, адрес: Республика Коми, г. Усинск, ул. Молодежная, д. 5, кв. 54, площадь 48,2 кв.м; Движимое имущество: 33 наименования. Конкретный перечень имущества (наименование и количество), входящего в состав Лота №27, размещен на ЕФРСБ, а также на электронной торговой площадке ООО «ВЭТП» (ИНН 6230079253), сайт в сети Интернет банкрот.вэтп.рф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7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5.12.2023 15:00:00 ⇆ 12.12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27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етыш Ирина Серг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040731513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9:4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2:5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Савченко Владими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1106226001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5:2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етыш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0:00 ⇆ 12.1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3 14:59:47.10508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0:00 ⇆ 12.1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3 13:42:59.48440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3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5:00:00 ⇆ 12.1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 18:15:25.10776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01, Тюменская обл, г Тюмень, ул Полевая, д 27 к 1, кв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86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